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5D226F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5D226F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226F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5D226F" w:rsidRDefault="005574BB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D22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8518BD" w:rsidRPr="005D226F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5D226F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5D226F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226F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5574BB" w:rsidRPr="005D22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8518BD" w:rsidRPr="005D226F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5D226F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226F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5574BB" w:rsidRPr="005D226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D226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5D226F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5D226F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26F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5D226F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5D226F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5D226F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D226F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D226F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D226F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5D226F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D226F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D226F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D226F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5D226F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D226F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D226F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D226F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5574BB" w:rsidRPr="005D22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Pr="005D22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5574BB" w:rsidRPr="005D22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</w:t>
            </w:r>
            <w:r w:rsidR="004871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  <w:r w:rsidRPr="005D22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D226F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5D226F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D226F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D226F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5D226F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26F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5D226F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5D226F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26F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5D226F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5D226F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5D226F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6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5D2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5D226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D2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5D226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5D2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5D226F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6F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5D22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5D22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574BB" w:rsidRPr="005D22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кеенко Евгения Вячеславовна</w:t>
            </w:r>
            <w:r w:rsidRPr="005D226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5D226F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6F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5D226F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6F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5D22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5D22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574BB" w:rsidRPr="005D22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5574BB" w:rsidRPr="005D22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5D226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5D226F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5D22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5D22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5D22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5D22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5D226F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D226F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D226F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4A" w:rsidRPr="005D226F" w:rsidRDefault="00F9614A" w:rsidP="00F9614A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6F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5574BB" w:rsidRPr="005D22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ыши</w:t>
            </w:r>
            <w:r w:rsidRPr="005D22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D226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D226F">
              <w:rPr>
                <w:rFonts w:ascii="Times New Roman" w:hAnsi="Times New Roman"/>
                <w:sz w:val="24"/>
                <w:szCs w:val="24"/>
              </w:rPr>
              <w:t xml:space="preserve">многоквартирном доме, расположенном по адресу: </w:t>
            </w:r>
            <w:r w:rsidRPr="005D226F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5574BB" w:rsidRPr="005D22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абаровский р-н, с. </w:t>
            </w:r>
            <w:proofErr w:type="spellStart"/>
            <w:r w:rsidR="005574BB" w:rsidRPr="005D22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аснореченское</w:t>
            </w:r>
            <w:proofErr w:type="spellEnd"/>
            <w:r w:rsidR="005574BB" w:rsidRPr="005D22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ул. Центральная, д. 12 А.</w:t>
            </w:r>
          </w:p>
          <w:p w:rsidR="009A008B" w:rsidRPr="005D226F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5D226F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D226F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D226F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D226F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26F">
              <w:rPr>
                <w:rFonts w:ascii="Times New Roman" w:hAnsi="Times New Roman"/>
                <w:sz w:val="24"/>
                <w:szCs w:val="24"/>
              </w:rPr>
              <w:t>П</w:t>
            </w:r>
            <w:r w:rsidR="00602C5D" w:rsidRPr="005D226F">
              <w:rPr>
                <w:rFonts w:ascii="Times New Roman" w:hAnsi="Times New Roman"/>
                <w:sz w:val="24"/>
                <w:szCs w:val="24"/>
              </w:rPr>
              <w:t>о месту нахождения объекта</w:t>
            </w:r>
            <w:r w:rsidRPr="005D226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574BB" w:rsidRPr="005D226F" w:rsidRDefault="00494968" w:rsidP="005574B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226F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5574BB" w:rsidRPr="005D22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абаровский р-н, с. </w:t>
            </w:r>
            <w:proofErr w:type="spellStart"/>
            <w:r w:rsidR="005574BB" w:rsidRPr="005D22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аснореченское</w:t>
            </w:r>
            <w:proofErr w:type="spellEnd"/>
            <w:r w:rsidR="005574BB" w:rsidRPr="005D22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ул. Центральная, д. 12 А.</w:t>
            </w:r>
          </w:p>
          <w:p w:rsidR="00494968" w:rsidRPr="005D226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47676" w:rsidRPr="005D226F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5D226F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5D226F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D226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5D22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5D226F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968" w:rsidRPr="005D22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5574BB" w:rsidRPr="005D22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0</w:t>
            </w:r>
            <w:r w:rsidR="00494968" w:rsidRPr="005D22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5D226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5D226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5D226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5D226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5D226F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26F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5D226F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="00602C5D" w:rsidRPr="005D226F">
              <w:rPr>
                <w:rFonts w:ascii="Times New Roman" w:hAnsi="Times New Roman"/>
                <w:color w:val="FF0000"/>
                <w:sz w:val="24"/>
                <w:szCs w:val="24"/>
              </w:rPr>
              <w:t>дефектной ведомости</w:t>
            </w:r>
            <w:r w:rsidRPr="005D226F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5D22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х управление данным многоквартирным домом и </w:t>
            </w:r>
            <w:r w:rsidRPr="005D226F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5D226F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5D226F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D226F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5D226F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5D226F" w:rsidRDefault="005574BB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2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541 384,44 (один миллион пятьсот сорок одна тысяча триста восемьдесят четыре) рубля 44 копейки</w:t>
            </w:r>
            <w:r w:rsidR="00F9614A" w:rsidRPr="005D226F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602C5D" w:rsidRPr="005D226F">
              <w:rPr>
                <w:rFonts w:ascii="Times New Roman" w:hAnsi="Times New Roman"/>
                <w:color w:val="FF0000"/>
                <w:sz w:val="24"/>
                <w:szCs w:val="24"/>
              </w:rPr>
              <w:t>дефектной ведомостью</w:t>
            </w:r>
            <w:r w:rsidR="00F9614A" w:rsidRPr="005D226F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F9614A" w:rsidRPr="005D226F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5D226F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D22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5D22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5D226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5D226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D22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F9614A" w:rsidRPr="005D226F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2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5D22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ный метод</w:t>
            </w:r>
            <w:r w:rsidRPr="005D22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D226F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5D226F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5D226F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D226F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5D226F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5D226F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5D226F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5D226F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26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26F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5D226F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26F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5D226F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26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26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D226F" w:rsidRDefault="005574BB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22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один) %</w:t>
            </w:r>
            <w:r w:rsidR="00494968" w:rsidRPr="005D226F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5D22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 413,84 (пятнадцать тысяч четыреста тринадцать) рублей 84 копейки</w:t>
            </w:r>
          </w:p>
          <w:p w:rsidR="00494968" w:rsidRPr="005D226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22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5D22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5D22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5D226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5D226F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26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26F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26F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6F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5D226F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5D226F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5D226F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5D226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5D226F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5D226F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5D226F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5D226F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5D226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5D226F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5D226F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5D22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5574BB" w:rsidRPr="005D22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  <w:r w:rsidRPr="005D22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574BB" w:rsidRPr="005D22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нваря</w:t>
            </w:r>
            <w:r w:rsidRPr="005D22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5574BB" w:rsidRPr="005D22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5D22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5D226F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226F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5D226F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5D226F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5D226F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5D22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5574BB" w:rsidRPr="005D22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</w:t>
            </w:r>
            <w:r w:rsidRPr="005D22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574BB" w:rsidRPr="005D22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евраля</w:t>
            </w:r>
            <w:r w:rsidRPr="005D22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5574BB" w:rsidRPr="005D22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5D22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5D22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5D226F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6F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5D226F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5D226F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5D226F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5D226F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5D226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5D226F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26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26F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D226F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D22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5574BB" w:rsidRPr="005D22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</w:t>
            </w:r>
            <w:r w:rsidRPr="005D22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574BB" w:rsidRPr="005D22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евраля</w:t>
            </w:r>
            <w:r w:rsidRPr="005D22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5574BB" w:rsidRPr="005D22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5D22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5D226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5D226F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5D226F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5D226F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D226F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D226F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6F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D226F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D22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5574BB" w:rsidRPr="005D22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  <w:r w:rsidRPr="005D22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574BB" w:rsidRPr="005D22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евраля</w:t>
            </w:r>
            <w:r w:rsidRPr="005D22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5574BB" w:rsidRPr="005D22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5D22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5D226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D226F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5D22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5D226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5D226F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5D226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26F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5D22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5D226F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5D22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5D226F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5D226F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5D226F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26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26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26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5D226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5D2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5D226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5D226F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26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26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26F" w:rsidRDefault="00F9614A" w:rsidP="00B1420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="00B1420E" w:rsidRPr="005D22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фектной ведомостью</w:t>
            </w:r>
            <w:r w:rsidRPr="005D226F">
              <w:rPr>
                <w:rFonts w:ascii="Times New Roman" w:hAnsi="Times New Roman" w:cs="Times New Roman"/>
                <w:sz w:val="24"/>
                <w:szCs w:val="24"/>
              </w:rPr>
              <w:t>, техническим заданием, локальным сметным расчетом</w:t>
            </w:r>
          </w:p>
        </w:tc>
      </w:tr>
      <w:tr w:rsidR="00625837" w:rsidRPr="005D226F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26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26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26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5D226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5D2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5D226F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5D226F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26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26F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D226F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5D22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5D226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5D22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5D226F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5D22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5D226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5D226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5D22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5D226F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5D226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5D226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5D226F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26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26F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D226F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22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5D226F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5574BB" w:rsidRPr="005D226F">
              <w:rPr>
                <w:rFonts w:ascii="Times New Roman" w:hAnsi="Times New Roman"/>
                <w:b/>
                <w:sz w:val="24"/>
                <w:szCs w:val="24"/>
              </w:rPr>
              <w:t>154 138,44 (сто пятьдесят четыре тысячи сто тридцать восемь) рублей 44 копейки</w:t>
            </w:r>
            <w:r w:rsidRPr="005D22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5D226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22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5D226F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5D226F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5D22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5D226F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5D226F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5D226F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5D22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5D226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5D226F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5D22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5D22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2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5D226F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5D22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5D226F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5D22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5D226F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5D22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5D226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5D226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26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26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6F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5D226F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5D226F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26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5D226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26F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5D226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26F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5D226F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5D226F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5D226F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5D226F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5D226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5D226F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5D226F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2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5D226F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5D226F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26F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5D226F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26F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5D226F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26F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6F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5D226F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1F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871F1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BB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33DE"/>
    <w:rsid w:val="005B28EC"/>
    <w:rsid w:val="005C169A"/>
    <w:rsid w:val="005C3A0F"/>
    <w:rsid w:val="005C3E25"/>
    <w:rsid w:val="005D027F"/>
    <w:rsid w:val="005D226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2C5D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420E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94D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C5985-CCD0-46F6-95A0-B9876AD5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87</cp:revision>
  <cp:lastPrinted>2018-01-21T23:27:00Z</cp:lastPrinted>
  <dcterms:created xsi:type="dcterms:W3CDTF">2017-01-25T07:16:00Z</dcterms:created>
  <dcterms:modified xsi:type="dcterms:W3CDTF">2018-01-22T04:02:00Z</dcterms:modified>
</cp:coreProperties>
</file>